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3C" w:rsidRDefault="0014423C" w:rsidP="00874143">
      <w:pPr>
        <w:tabs>
          <w:tab w:val="left" w:pos="2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BD3">
        <w:rPr>
          <w:rFonts w:ascii="Times New Roman" w:hAnsi="Times New Roman" w:cs="Times New Roman"/>
          <w:b/>
          <w:sz w:val="24"/>
          <w:szCs w:val="24"/>
        </w:rPr>
        <w:t>«</w:t>
      </w:r>
      <w:r w:rsidR="00382FB2"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Pr="00BA5BD3">
        <w:rPr>
          <w:rFonts w:ascii="Times New Roman" w:hAnsi="Times New Roman" w:cs="Times New Roman"/>
          <w:b/>
          <w:sz w:val="24"/>
          <w:szCs w:val="24"/>
        </w:rPr>
        <w:t>»</w:t>
      </w:r>
    </w:p>
    <w:p w:rsidR="00874143" w:rsidRPr="00BA5BD3" w:rsidRDefault="00874143" w:rsidP="00874143">
      <w:pPr>
        <w:tabs>
          <w:tab w:val="left" w:pos="2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23F2" w:rsidRPr="001D23F2" w:rsidRDefault="0014423C" w:rsidP="00874143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A5BD3">
        <w:rPr>
          <w:rFonts w:ascii="Times New Roman" w:hAnsi="Times New Roman" w:cs="Times New Roman"/>
          <w:b/>
          <w:iCs/>
          <w:sz w:val="24"/>
          <w:szCs w:val="24"/>
        </w:rPr>
        <w:t>Источник эскиза:</w:t>
      </w:r>
      <w:r w:rsidRPr="006F47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23F2" w:rsidRPr="00731275">
        <w:rPr>
          <w:rFonts w:ascii="Times New Roman" w:eastAsia="Calibri" w:hAnsi="Times New Roman" w:cs="Times New Roman"/>
          <w:iCs/>
          <w:sz w:val="24"/>
          <w:szCs w:val="24"/>
        </w:rPr>
        <w:t>БАЗА ПРОЕКТО</w:t>
      </w:r>
      <w:r w:rsidR="001D23F2">
        <w:rPr>
          <w:rFonts w:ascii="Times New Roman" w:eastAsia="Calibri" w:hAnsi="Times New Roman" w:cs="Times New Roman"/>
          <w:iCs/>
          <w:sz w:val="24"/>
          <w:szCs w:val="24"/>
        </w:rPr>
        <w:t>В / Ka</w:t>
      </w:r>
      <w:r w:rsidR="001D23F2">
        <w:rPr>
          <w:rFonts w:ascii="Times New Roman" w:eastAsia="Calibri" w:hAnsi="Times New Roman" w:cs="Times New Roman"/>
          <w:iCs/>
          <w:sz w:val="24"/>
          <w:szCs w:val="24"/>
        </w:rPr>
        <w:noBreakHyphen/>
        <w:t xml:space="preserve">28/ Эскизы и </w:t>
      </w:r>
      <w:r w:rsidR="001D23F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ic</w:t>
      </w:r>
      <w:r w:rsidR="001D23F2">
        <w:rPr>
          <w:rFonts w:ascii="Times New Roman" w:eastAsia="Calibri" w:hAnsi="Times New Roman" w:cs="Times New Roman"/>
          <w:iCs/>
          <w:sz w:val="24"/>
          <w:szCs w:val="24"/>
        </w:rPr>
        <w:t xml:space="preserve"> / </w:t>
      </w:r>
      <w:r w:rsidR="001D23F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TS</w:t>
      </w:r>
      <w:r w:rsidR="001D23F2" w:rsidRPr="000E2A74">
        <w:rPr>
          <w:rFonts w:ascii="Times New Roman" w:eastAsia="Calibri" w:hAnsi="Times New Roman" w:cs="Times New Roman"/>
          <w:iCs/>
          <w:sz w:val="24"/>
          <w:szCs w:val="24"/>
        </w:rPr>
        <w:t>_</w:t>
      </w:r>
      <w:r w:rsidR="001D23F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R</w:t>
      </w:r>
      <w:r w:rsidR="001D23F2" w:rsidRPr="00495AC8">
        <w:rPr>
          <w:rFonts w:ascii="Times New Roman" w:eastAsia="Calibri" w:hAnsi="Times New Roman" w:cs="Times New Roman"/>
          <w:iCs/>
          <w:sz w:val="24"/>
          <w:szCs w:val="24"/>
        </w:rPr>
        <w:t>_</w:t>
      </w:r>
      <w:r w:rsidR="001D23F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M</w:t>
      </w:r>
      <w:r w:rsidR="001D23F2">
        <w:rPr>
          <w:rFonts w:ascii="Times New Roman" w:eastAsia="Calibri" w:hAnsi="Times New Roman" w:cs="Times New Roman"/>
          <w:iCs/>
          <w:sz w:val="24"/>
          <w:szCs w:val="24"/>
        </w:rPr>
        <w:t xml:space="preserve">3 / </w:t>
      </w:r>
      <w:r w:rsidR="001D23F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</w:t>
      </w:r>
      <w:r w:rsidR="001D23F2"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="001D23F2" w:rsidRPr="00D03F82">
        <w:rPr>
          <w:rFonts w:ascii="Times New Roman" w:eastAsia="Calibri" w:hAnsi="Times New Roman" w:cs="Times New Roman"/>
          <w:iCs/>
          <w:sz w:val="24"/>
          <w:szCs w:val="24"/>
        </w:rPr>
        <w:t xml:space="preserve"> / </w:t>
      </w:r>
      <w:r w:rsidR="001D23F2"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</w:t>
      </w:r>
      <w:r w:rsidR="001D23F2">
        <w:rPr>
          <w:rFonts w:ascii="Times New Roman" w:eastAsia="Calibri" w:hAnsi="Times New Roman" w:cs="Times New Roman"/>
          <w:iCs/>
          <w:sz w:val="24"/>
          <w:szCs w:val="24"/>
        </w:rPr>
        <w:t>3</w:t>
      </w:r>
    </w:p>
    <w:p w:rsidR="00BA5BD3" w:rsidRPr="001D23F2" w:rsidRDefault="00E76FB4" w:rsidP="0087414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Шифр</w:t>
      </w:r>
      <w:r w:rsidRPr="001D23F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A3633" w:rsidRPr="001D23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bookmarkStart w:id="0" w:name="_GoBack"/>
      <w:r w:rsidR="005202D8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5202D8" w:rsidRPr="001D23F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02D8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5202D8" w:rsidRPr="001D23F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5202D8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5202D8" w:rsidRPr="001D23F2">
        <w:rPr>
          <w:rFonts w:ascii="Times New Roman" w:hAnsi="Times New Roman" w:cs="Times New Roman"/>
          <w:sz w:val="24"/>
          <w:szCs w:val="24"/>
          <w:lang w:val="en-US"/>
        </w:rPr>
        <w:noBreakHyphen/>
        <w:t>28_</w:t>
      </w:r>
      <w:r w:rsidR="005202D8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5202D8" w:rsidRPr="001D23F2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="005202D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02D8" w:rsidRPr="001D23F2">
        <w:rPr>
          <w:rFonts w:ascii="Times New Roman" w:hAnsi="Times New Roman" w:cs="Times New Roman"/>
          <w:sz w:val="24"/>
          <w:szCs w:val="24"/>
          <w:lang w:val="en-US"/>
        </w:rPr>
        <w:t>5_</w:t>
      </w:r>
      <w:r w:rsidR="005202D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202D8" w:rsidRPr="001D23F2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="005202D8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BC41B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D23F2" w:rsidRPr="001D23F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D23F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D23F2" w:rsidRPr="001D23F2">
        <w:rPr>
          <w:rFonts w:ascii="Times New Roman" w:hAnsi="Times New Roman" w:cs="Times New Roman"/>
          <w:sz w:val="24"/>
          <w:szCs w:val="24"/>
          <w:lang w:val="en-US"/>
        </w:rPr>
        <w:t>1</w:t>
      </w:r>
      <w:bookmarkEnd w:id="0"/>
    </w:p>
    <w:p w:rsidR="003F4ABC" w:rsidRPr="00874143" w:rsidRDefault="003F4ABC" w:rsidP="00335D87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2748" w:rsidRPr="005202D8" w:rsidRDefault="005202D8" w:rsidP="003F4ABC">
      <w:pPr>
        <w:widowControl w:val="0"/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5202D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940425" cy="4766569"/>
            <wp:effectExtent l="0" t="0" r="3175" b="0"/>
            <wp:docPr id="3" name="Рисунок 3" descr="C:\Users\user\YandexDisk-vladimirov2133@yandex.ru\Скриншоты\2020-12-22_10-14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-vladimirov2133@yandex.ru\Скриншоты\2020-12-22_10-14-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89B" w:rsidRPr="00874143" w:rsidRDefault="0036389B" w:rsidP="003F4ABC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5CAE" w:rsidRPr="001D23F2" w:rsidRDefault="00C35CAE" w:rsidP="001D23F2">
      <w:pPr>
        <w:widowControl w:val="0"/>
        <w:spacing w:after="0"/>
        <w:ind w:left="567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FB2">
        <w:rPr>
          <w:rFonts w:ascii="Times New Roman" w:hAnsi="Times New Roman" w:cs="Times New Roman"/>
          <w:color w:val="000000" w:themeColor="text1"/>
          <w:sz w:val="24"/>
          <w:szCs w:val="24"/>
        </w:rPr>
        <w:t>1 – приборная доска летчика; 2 – </w:t>
      </w:r>
      <w:proofErr w:type="spellStart"/>
      <w:r w:rsidR="0036389B" w:rsidRPr="00382FB2">
        <w:rPr>
          <w:rFonts w:ascii="Times New Roman" w:hAnsi="Times New Roman" w:cs="Times New Roman"/>
          <w:color w:val="000000" w:themeColor="text1"/>
          <w:sz w:val="24"/>
          <w:szCs w:val="24"/>
        </w:rPr>
        <w:t>юстировочный</w:t>
      </w:r>
      <w:proofErr w:type="spellEnd"/>
      <w:r w:rsidR="0036389B" w:rsidRPr="00382F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нт; 3 – </w:t>
      </w:r>
      <w:r w:rsidRPr="00382FB2">
        <w:rPr>
          <w:rFonts w:ascii="Times New Roman" w:hAnsi="Times New Roman" w:cs="Times New Roman"/>
          <w:color w:val="000000" w:themeColor="text1"/>
          <w:sz w:val="24"/>
          <w:szCs w:val="24"/>
        </w:rPr>
        <w:t>вариометр ВАР</w:t>
      </w:r>
      <w:r w:rsidRPr="00382FB2">
        <w:rPr>
          <w:rFonts w:ascii="Times New Roman" w:hAnsi="Times New Roman" w:cs="Times New Roman"/>
          <w:color w:val="000000" w:themeColor="text1"/>
          <w:sz w:val="24"/>
          <w:szCs w:val="24"/>
        </w:rPr>
        <w:noBreakHyphen/>
        <w:t>30МК</w:t>
      </w:r>
      <w:r w:rsidR="005202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5202D8" w:rsidRPr="001D23F2">
        <w:rPr>
          <w:rFonts w:ascii="Times New Roman" w:hAnsi="Times New Roman" w:cs="Times New Roman"/>
          <w:color w:val="000000" w:themeColor="text1"/>
          <w:sz w:val="24"/>
          <w:szCs w:val="24"/>
        </w:rPr>
        <w:t>4 – стрелка</w:t>
      </w:r>
      <w:r w:rsidRPr="001D23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CAE" w:rsidRPr="001D23F2" w:rsidRDefault="00C35CAE" w:rsidP="001D23F2">
      <w:pPr>
        <w:widowControl w:val="0"/>
        <w:spacing w:after="0"/>
        <w:ind w:left="567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4ABC" w:rsidRDefault="003F4ABC" w:rsidP="003F4ABC">
      <w:pPr>
        <w:widowControl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6AC1">
        <w:rPr>
          <w:rFonts w:ascii="Times New Roman" w:hAnsi="Times New Roman" w:cs="Times New Roman"/>
          <w:sz w:val="24"/>
          <w:szCs w:val="24"/>
        </w:rPr>
        <w:t>Рисунок </w:t>
      </w:r>
      <w:r w:rsidR="006433CE">
        <w:rPr>
          <w:rFonts w:ascii="Times New Roman" w:hAnsi="Times New Roman" w:cs="Times New Roman"/>
          <w:sz w:val="24"/>
          <w:szCs w:val="24"/>
        </w:rPr>
        <w:t>1</w:t>
      </w:r>
      <w:r w:rsidRPr="009D6AC1">
        <w:rPr>
          <w:rFonts w:ascii="Times New Roman" w:hAnsi="Times New Roman" w:cs="Times New Roman"/>
          <w:sz w:val="24"/>
          <w:szCs w:val="24"/>
        </w:rPr>
        <w:t> – </w:t>
      </w:r>
      <w:r w:rsidR="00C35CAE">
        <w:rPr>
          <w:rFonts w:ascii="Times New Roman" w:hAnsi="Times New Roman" w:cs="Times New Roman"/>
          <w:bCs/>
          <w:sz w:val="24"/>
          <w:szCs w:val="24"/>
        </w:rPr>
        <w:t>Приборная доска</w:t>
      </w:r>
    </w:p>
    <w:p w:rsidR="005202D8" w:rsidRDefault="005202D8" w:rsidP="00382FB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74143" w:rsidRPr="005202D8" w:rsidRDefault="00874143" w:rsidP="00382FB2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A5BD3" w:rsidRDefault="00874143" w:rsidP="008741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ТС_____________</w:t>
      </w:r>
      <w:r w:rsidR="00BA5BD3" w:rsidRPr="00544E74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BA5BD3">
        <w:rPr>
          <w:rFonts w:ascii="Times New Roman" w:eastAsia="Calibri" w:hAnsi="Times New Roman" w:cs="Times New Roman"/>
          <w:sz w:val="24"/>
          <w:szCs w:val="24"/>
        </w:rPr>
        <w:t>____________Владимиров</w:t>
      </w:r>
      <w:proofErr w:type="spellEnd"/>
      <w:r w:rsidR="00BA5BD3">
        <w:rPr>
          <w:rFonts w:ascii="Times New Roman" w:eastAsia="Calibri" w:hAnsi="Times New Roman" w:cs="Times New Roman"/>
          <w:sz w:val="24"/>
          <w:szCs w:val="24"/>
        </w:rPr>
        <w:t xml:space="preserve"> А.Ю.</w:t>
      </w:r>
    </w:p>
    <w:p w:rsidR="00BA5BD3" w:rsidRPr="00544E74" w:rsidRDefault="00BA5BD3" w:rsidP="008741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5BD3" w:rsidRPr="00544E74" w:rsidRDefault="00BA5BD3" w:rsidP="0087414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женер </w:t>
      </w:r>
      <w:r w:rsidRPr="00544E74">
        <w:rPr>
          <w:rFonts w:ascii="Times New Roman" w:eastAsia="Calibri" w:hAnsi="Times New Roman" w:cs="Times New Roman"/>
          <w:sz w:val="24"/>
          <w:szCs w:val="24"/>
        </w:rPr>
        <w:t>ОТК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="00874143"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BA5BD3" w:rsidRPr="00874143" w:rsidRDefault="00BD6F2F" w:rsidP="00BD6F2F">
      <w:pPr>
        <w:tabs>
          <w:tab w:val="left" w:pos="9498"/>
        </w:tabs>
        <w:spacing w:after="0"/>
        <w:ind w:right="237"/>
        <w:jc w:val="center"/>
        <w:rPr>
          <w:rFonts w:ascii="Times New Roman" w:hAnsi="Times New Roman" w:cs="Times New Roman"/>
          <w:sz w:val="16"/>
          <w:szCs w:val="16"/>
        </w:rPr>
      </w:pPr>
      <w:r w:rsidRPr="00874143">
        <w:rPr>
          <w:rFonts w:ascii="Times New Roman" w:hAnsi="Times New Roman" w:cs="Times New Roman"/>
          <w:sz w:val="16"/>
          <w:szCs w:val="16"/>
        </w:rPr>
        <w:t>ФИО, подпись</w:t>
      </w:r>
    </w:p>
    <w:p w:rsidR="004D0420" w:rsidRPr="00BD6F2F" w:rsidRDefault="004D0420" w:rsidP="004D04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15B87" w:rsidRPr="00BA5BD3" w:rsidRDefault="00BC41B7" w:rsidP="00B50C67">
      <w:pPr>
        <w:tabs>
          <w:tab w:val="left" w:pos="2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BD3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Pr="00BA5BD3">
        <w:rPr>
          <w:rFonts w:ascii="Times New Roman" w:hAnsi="Times New Roman" w:cs="Times New Roman"/>
          <w:b/>
          <w:sz w:val="24"/>
          <w:szCs w:val="24"/>
        </w:rPr>
        <w:t>»</w:t>
      </w:r>
    </w:p>
    <w:p w:rsidR="00BC41B7" w:rsidRPr="001D23F2" w:rsidRDefault="00BC41B7" w:rsidP="00215B87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A5BD3">
        <w:rPr>
          <w:rFonts w:ascii="Times New Roman" w:hAnsi="Times New Roman" w:cs="Times New Roman"/>
          <w:b/>
          <w:iCs/>
          <w:sz w:val="24"/>
          <w:szCs w:val="24"/>
        </w:rPr>
        <w:t>Источник эскиза:</w:t>
      </w:r>
      <w:r w:rsidRPr="006F474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31275">
        <w:rPr>
          <w:rFonts w:ascii="Times New Roman" w:eastAsia="Calibri" w:hAnsi="Times New Roman" w:cs="Times New Roman"/>
          <w:iCs/>
          <w:sz w:val="24"/>
          <w:szCs w:val="24"/>
        </w:rPr>
        <w:t>БАЗА ПРОЕКТО</w:t>
      </w:r>
      <w:r>
        <w:rPr>
          <w:rFonts w:ascii="Times New Roman" w:eastAsia="Calibri" w:hAnsi="Times New Roman" w:cs="Times New Roman"/>
          <w:iCs/>
          <w:sz w:val="24"/>
          <w:szCs w:val="24"/>
        </w:rPr>
        <w:t>В / Ka</w:t>
      </w:r>
      <w:r>
        <w:rPr>
          <w:rFonts w:ascii="Times New Roman" w:eastAsia="Calibri" w:hAnsi="Times New Roman" w:cs="Times New Roman"/>
          <w:iCs/>
          <w:sz w:val="24"/>
          <w:szCs w:val="24"/>
        </w:rPr>
        <w:noBreakHyphen/>
        <w:t xml:space="preserve">28/ Эскизы и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Pic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/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ITS</w:t>
      </w:r>
      <w:r w:rsidRPr="000E2A74">
        <w:rPr>
          <w:rFonts w:ascii="Times New Roman" w:eastAsia="Calibri" w:hAnsi="Times New Roman" w:cs="Times New Roman"/>
          <w:iCs/>
          <w:sz w:val="24"/>
          <w:szCs w:val="24"/>
        </w:rPr>
        <w:t>_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RR</w:t>
      </w:r>
      <w:r w:rsidRPr="00495AC8">
        <w:rPr>
          <w:rFonts w:ascii="Times New Roman" w:eastAsia="Calibri" w:hAnsi="Times New Roman" w:cs="Times New Roman"/>
          <w:iCs/>
          <w:sz w:val="24"/>
          <w:szCs w:val="24"/>
        </w:rPr>
        <w:t>_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LM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3 /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D</w:t>
      </w:r>
      <w:r>
        <w:rPr>
          <w:rFonts w:ascii="Times New Roman" w:eastAsia="Calibri" w:hAnsi="Times New Roman" w:cs="Times New Roman"/>
          <w:iCs/>
          <w:sz w:val="24"/>
          <w:szCs w:val="24"/>
        </w:rPr>
        <w:t>5</w:t>
      </w:r>
      <w:r w:rsidRPr="00D03F82">
        <w:rPr>
          <w:rFonts w:ascii="Times New Roman" w:eastAsia="Calibri" w:hAnsi="Times New Roman" w:cs="Times New Roman"/>
          <w:iCs/>
          <w:sz w:val="24"/>
          <w:szCs w:val="24"/>
        </w:rPr>
        <w:t xml:space="preserve"> / </w:t>
      </w:r>
      <w:r>
        <w:rPr>
          <w:rFonts w:ascii="Times New Roman" w:eastAsia="Calibri" w:hAnsi="Times New Roman" w:cs="Times New Roman"/>
          <w:iCs/>
          <w:sz w:val="24"/>
          <w:szCs w:val="24"/>
          <w:lang w:val="en-US"/>
        </w:rPr>
        <w:t>T</w:t>
      </w:r>
      <w:r>
        <w:rPr>
          <w:rFonts w:ascii="Times New Roman" w:eastAsia="Calibri" w:hAnsi="Times New Roman" w:cs="Times New Roman"/>
          <w:iCs/>
          <w:sz w:val="24"/>
          <w:szCs w:val="24"/>
        </w:rPr>
        <w:t>3</w:t>
      </w:r>
    </w:p>
    <w:p w:rsidR="00F819E9" w:rsidRPr="00B50C67" w:rsidRDefault="00BC41B7" w:rsidP="00B50C6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Шифр</w:t>
      </w:r>
      <w:r w:rsidRPr="001D23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1D23F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D23F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1D23F2">
        <w:rPr>
          <w:rFonts w:ascii="Times New Roman" w:hAnsi="Times New Roman" w:cs="Times New Roman"/>
          <w:sz w:val="24"/>
          <w:szCs w:val="24"/>
          <w:lang w:val="en-US"/>
        </w:rPr>
        <w:noBreakHyphen/>
        <w:t>28_</w:t>
      </w:r>
      <w:r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D23F2">
        <w:rPr>
          <w:rFonts w:ascii="Times New Roman" w:hAnsi="Times New Roman" w:cs="Times New Roman"/>
          <w:sz w:val="24"/>
          <w:szCs w:val="24"/>
          <w:lang w:val="en-US"/>
        </w:rPr>
        <w:t>3_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D23F2">
        <w:rPr>
          <w:rFonts w:ascii="Times New Roman" w:hAnsi="Times New Roman" w:cs="Times New Roman"/>
          <w:sz w:val="24"/>
          <w:szCs w:val="24"/>
          <w:lang w:val="en-US"/>
        </w:rPr>
        <w:t>5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D23F2">
        <w:rPr>
          <w:rFonts w:ascii="Times New Roman" w:hAnsi="Times New Roman" w:cs="Times New Roman"/>
          <w:sz w:val="24"/>
          <w:szCs w:val="24"/>
          <w:lang w:val="en-US"/>
        </w:rPr>
        <w:t>3_</w:t>
      </w:r>
      <w:r>
        <w:rPr>
          <w:rFonts w:ascii="Times New Roman" w:hAnsi="Times New Roman" w:cs="Times New Roman"/>
          <w:sz w:val="24"/>
          <w:szCs w:val="24"/>
          <w:lang w:val="en-US"/>
        </w:rPr>
        <w:t>IQ2</w:t>
      </w:r>
      <w:r w:rsidRPr="001D23F2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2</w:t>
      </w:r>
    </w:p>
    <w:p w:rsidR="00717AA1" w:rsidRPr="00717AA1" w:rsidRDefault="00717AA1" w:rsidP="00717A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7AA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7320F4" wp14:editId="66C3F067">
            <wp:extent cx="5542060" cy="4182386"/>
            <wp:effectExtent l="0" t="0" r="1905" b="8890"/>
            <wp:docPr id="2" name="Рисунок 2" descr="F:\Регл. раб\УКАМП\ИВД-СПЕЦИФИК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гл. раб\УКАМП\ИВД-СПЕЦИФИКАЦ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19" cy="41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A1" w:rsidRDefault="00717AA1" w:rsidP="00B50C67">
      <w:pPr>
        <w:spacing w:after="0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  <w:r w:rsidRPr="00717AA1">
        <w:rPr>
          <w:rFonts w:ascii="Times New Roman" w:hAnsi="Times New Roman" w:cs="Times New Roman"/>
          <w:sz w:val="24"/>
          <w:szCs w:val="24"/>
        </w:rPr>
        <w:t xml:space="preserve">1 – выключатель подачи </w:t>
      </w:r>
      <w:r>
        <w:rPr>
          <w:rFonts w:ascii="Times New Roman" w:hAnsi="Times New Roman" w:cs="Times New Roman"/>
          <w:sz w:val="24"/>
          <w:szCs w:val="24"/>
        </w:rPr>
        <w:t>электропитания; 2 – ручка крана 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  <w:vertAlign w:val="subscript"/>
        </w:rPr>
        <w:t>с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717AA1">
        <w:rPr>
          <w:rFonts w:ascii="Times New Roman" w:hAnsi="Times New Roman" w:cs="Times New Roman"/>
          <w:sz w:val="24"/>
          <w:szCs w:val="24"/>
        </w:rPr>
        <w:t>; 3 – сигнальная лампа «ОТКАЗ»; 4 – штепсельный разъем</w:t>
      </w:r>
      <w:r>
        <w:rPr>
          <w:rFonts w:ascii="Times New Roman" w:hAnsi="Times New Roman" w:cs="Times New Roman"/>
          <w:sz w:val="24"/>
          <w:szCs w:val="24"/>
        </w:rPr>
        <w:t> «</w:t>
      </w:r>
      <w:r w:rsidRPr="00717AA1">
        <w:rPr>
          <w:rFonts w:ascii="Times New Roman" w:hAnsi="Times New Roman" w:cs="Times New Roman"/>
          <w:sz w:val="24"/>
          <w:szCs w:val="24"/>
        </w:rPr>
        <w:t>Ш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7AA1">
        <w:rPr>
          <w:rFonts w:ascii="Times New Roman" w:hAnsi="Times New Roman" w:cs="Times New Roman"/>
          <w:sz w:val="24"/>
          <w:szCs w:val="24"/>
        </w:rPr>
        <w:t xml:space="preserve"> 115</w:t>
      </w:r>
      <w:r>
        <w:rPr>
          <w:rFonts w:ascii="Times New Roman" w:hAnsi="Times New Roman" w:cs="Times New Roman"/>
          <w:sz w:val="24"/>
          <w:szCs w:val="24"/>
        </w:rPr>
        <w:t>В 400Гц; 5 – штепсельный разъем «</w:t>
      </w:r>
      <w:r w:rsidRPr="00717AA1">
        <w:rPr>
          <w:rFonts w:ascii="Times New Roman" w:hAnsi="Times New Roman" w:cs="Times New Roman"/>
          <w:sz w:val="24"/>
          <w:szCs w:val="24"/>
        </w:rPr>
        <w:t>Ш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7AA1">
        <w:rPr>
          <w:rFonts w:ascii="Times New Roman" w:hAnsi="Times New Roman" w:cs="Times New Roman"/>
          <w:sz w:val="24"/>
          <w:szCs w:val="24"/>
        </w:rPr>
        <w:t xml:space="preserve"> 27 В; 6 – указатель абсолютного (статического) давления </w:t>
      </w:r>
      <w:r w:rsidR="0089545C">
        <w:rPr>
          <w:rFonts w:ascii="Times New Roman" w:hAnsi="Times New Roman" w:cs="Times New Roman"/>
          <w:sz w:val="24"/>
          <w:szCs w:val="24"/>
        </w:rPr>
        <w:t>«815 – </w:t>
      </w:r>
      <w:r w:rsidRPr="00717AA1">
        <w:rPr>
          <w:rFonts w:ascii="Times New Roman" w:hAnsi="Times New Roman" w:cs="Times New Roman"/>
          <w:sz w:val="24"/>
          <w:szCs w:val="24"/>
        </w:rPr>
        <w:t>580 мм рт. ст.</w:t>
      </w:r>
      <w:r w:rsidR="0089545C">
        <w:rPr>
          <w:rFonts w:ascii="Times New Roman" w:hAnsi="Times New Roman" w:cs="Times New Roman"/>
          <w:sz w:val="24"/>
          <w:szCs w:val="24"/>
        </w:rPr>
        <w:t>»</w:t>
      </w:r>
      <w:r w:rsidRPr="00717AA1">
        <w:rPr>
          <w:rFonts w:ascii="Times New Roman" w:hAnsi="Times New Roman" w:cs="Times New Roman"/>
          <w:sz w:val="24"/>
          <w:szCs w:val="24"/>
        </w:rPr>
        <w:t>; 7 – сигнальная лампа; 8 – сигнальная лампа «</w:t>
      </w:r>
      <w:r w:rsidR="00F14771">
        <w:rPr>
          <w:rFonts w:ascii="Times New Roman" w:hAnsi="Times New Roman" w:cs="Times New Roman"/>
          <w:sz w:val="24"/>
          <w:szCs w:val="24"/>
        </w:rPr>
        <w:t>КОНТАКТ </w:t>
      </w:r>
      <w:r w:rsidRPr="00717AA1">
        <w:rPr>
          <w:rFonts w:ascii="Times New Roman" w:hAnsi="Times New Roman" w:cs="Times New Roman"/>
          <w:sz w:val="24"/>
          <w:szCs w:val="24"/>
        </w:rPr>
        <w:t>3»; 9 – сигнальная лампа «</w:t>
      </w:r>
      <w:r w:rsidR="00F14771">
        <w:rPr>
          <w:rFonts w:ascii="Times New Roman" w:hAnsi="Times New Roman" w:cs="Times New Roman"/>
          <w:sz w:val="24"/>
          <w:szCs w:val="24"/>
        </w:rPr>
        <w:t>КОНТАКТ </w:t>
      </w:r>
      <w:r w:rsidRPr="00717AA1">
        <w:rPr>
          <w:rFonts w:ascii="Times New Roman" w:hAnsi="Times New Roman" w:cs="Times New Roman"/>
          <w:sz w:val="24"/>
          <w:szCs w:val="24"/>
        </w:rPr>
        <w:t xml:space="preserve">1»; 10 – указатель абсолютного давления </w:t>
      </w:r>
      <w:r w:rsidR="0089545C">
        <w:rPr>
          <w:rFonts w:ascii="Times New Roman" w:hAnsi="Times New Roman" w:cs="Times New Roman"/>
          <w:sz w:val="24"/>
          <w:szCs w:val="24"/>
        </w:rPr>
        <w:t>«580 – </w:t>
      </w:r>
      <w:r w:rsidRPr="00717AA1">
        <w:rPr>
          <w:rFonts w:ascii="Times New Roman" w:hAnsi="Times New Roman" w:cs="Times New Roman"/>
          <w:sz w:val="24"/>
          <w:szCs w:val="24"/>
        </w:rPr>
        <w:t>170 мм рт. ст.</w:t>
      </w:r>
      <w:r w:rsidR="0089545C">
        <w:rPr>
          <w:rFonts w:ascii="Times New Roman" w:hAnsi="Times New Roman" w:cs="Times New Roman"/>
          <w:sz w:val="24"/>
          <w:szCs w:val="24"/>
        </w:rPr>
        <w:t>»</w:t>
      </w:r>
      <w:r w:rsidRPr="00717AA1">
        <w:rPr>
          <w:rFonts w:ascii="Times New Roman" w:hAnsi="Times New Roman" w:cs="Times New Roman"/>
          <w:sz w:val="24"/>
          <w:szCs w:val="24"/>
        </w:rPr>
        <w:t>; 11 – сигнальная лампа; 12 – сигнальная лампа «</w:t>
      </w:r>
      <w:r w:rsidR="00F14771">
        <w:rPr>
          <w:rFonts w:ascii="Times New Roman" w:hAnsi="Times New Roman" w:cs="Times New Roman"/>
          <w:sz w:val="24"/>
          <w:szCs w:val="24"/>
        </w:rPr>
        <w:t>КОНТАКТ </w:t>
      </w:r>
      <w:r w:rsidRPr="00717AA1">
        <w:rPr>
          <w:rFonts w:ascii="Times New Roman" w:hAnsi="Times New Roman" w:cs="Times New Roman"/>
          <w:sz w:val="24"/>
          <w:szCs w:val="24"/>
        </w:rPr>
        <w:t>2»; 13 –</w:t>
      </w:r>
      <w:r w:rsidR="0089545C">
        <w:rPr>
          <w:rFonts w:ascii="Times New Roman" w:hAnsi="Times New Roman" w:cs="Times New Roman"/>
          <w:sz w:val="24"/>
          <w:szCs w:val="24"/>
        </w:rPr>
        <w:t xml:space="preserve"> сигнальная лампа </w:t>
      </w:r>
      <w:r w:rsidRPr="00717AA1">
        <w:rPr>
          <w:rFonts w:ascii="Times New Roman" w:hAnsi="Times New Roman" w:cs="Times New Roman"/>
          <w:sz w:val="24"/>
          <w:szCs w:val="24"/>
        </w:rPr>
        <w:t>«</w:t>
      </w:r>
      <w:r w:rsidR="00F14771">
        <w:rPr>
          <w:rFonts w:ascii="Times New Roman" w:hAnsi="Times New Roman" w:cs="Times New Roman"/>
          <w:sz w:val="24"/>
          <w:szCs w:val="24"/>
        </w:rPr>
        <w:t>КОНТАКТ </w:t>
      </w:r>
      <w:r w:rsidRPr="00717AA1">
        <w:rPr>
          <w:rFonts w:ascii="Times New Roman" w:hAnsi="Times New Roman" w:cs="Times New Roman"/>
          <w:sz w:val="24"/>
          <w:szCs w:val="24"/>
        </w:rPr>
        <w:t xml:space="preserve">4»; 14 – указатель абсолютного давления </w:t>
      </w:r>
      <w:r w:rsidR="0089545C">
        <w:rPr>
          <w:rFonts w:ascii="Times New Roman" w:hAnsi="Times New Roman" w:cs="Times New Roman"/>
          <w:sz w:val="24"/>
          <w:szCs w:val="24"/>
        </w:rPr>
        <w:t>«170 – </w:t>
      </w:r>
      <w:r w:rsidRPr="00717AA1">
        <w:rPr>
          <w:rFonts w:ascii="Times New Roman" w:hAnsi="Times New Roman" w:cs="Times New Roman"/>
          <w:sz w:val="24"/>
          <w:szCs w:val="24"/>
        </w:rPr>
        <w:t>8 мм рт. ст. </w:t>
      </w:r>
      <w:proofErr w:type="spellStart"/>
      <w:r w:rsidRPr="00717AA1">
        <w:rPr>
          <w:rFonts w:ascii="Times New Roman" w:hAnsi="Times New Roman" w:cs="Times New Roman"/>
          <w:sz w:val="24"/>
          <w:szCs w:val="24"/>
        </w:rPr>
        <w:t>абс</w:t>
      </w:r>
      <w:proofErr w:type="spellEnd"/>
      <w:r w:rsidRPr="00717AA1">
        <w:rPr>
          <w:rFonts w:ascii="Times New Roman" w:hAnsi="Times New Roman" w:cs="Times New Roman"/>
          <w:sz w:val="24"/>
          <w:szCs w:val="24"/>
        </w:rPr>
        <w:t>»; 15 – сигнальная</w:t>
      </w:r>
      <w:r w:rsidR="009F17AD">
        <w:rPr>
          <w:rFonts w:ascii="Times New Roman" w:hAnsi="Times New Roman" w:cs="Times New Roman"/>
          <w:sz w:val="24"/>
          <w:szCs w:val="24"/>
        </w:rPr>
        <w:t xml:space="preserve"> лампа; 16 – штепсельный разъем «</w:t>
      </w:r>
      <w:r w:rsidRPr="00717AA1">
        <w:rPr>
          <w:rFonts w:ascii="Times New Roman" w:hAnsi="Times New Roman" w:cs="Times New Roman"/>
          <w:sz w:val="24"/>
          <w:szCs w:val="24"/>
        </w:rPr>
        <w:t>Ш</w:t>
      </w:r>
      <w:r w:rsidR="009F17AD">
        <w:rPr>
          <w:rFonts w:ascii="Times New Roman" w:hAnsi="Times New Roman" w:cs="Times New Roman"/>
          <w:sz w:val="24"/>
          <w:szCs w:val="24"/>
        </w:rPr>
        <w:t>3»</w:t>
      </w:r>
      <w:r w:rsidR="0089545C">
        <w:rPr>
          <w:rFonts w:ascii="Times New Roman" w:hAnsi="Times New Roman" w:cs="Times New Roman"/>
          <w:sz w:val="24"/>
          <w:szCs w:val="24"/>
        </w:rPr>
        <w:t>; 17 – штуцер «СБРОС»; 18 – штуцер </w:t>
      </w:r>
      <w:r w:rsidRPr="00717A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7AA1">
        <w:rPr>
          <w:rFonts w:ascii="Times New Roman" w:hAnsi="Times New Roman" w:cs="Times New Roman"/>
          <w:sz w:val="24"/>
          <w:szCs w:val="24"/>
        </w:rPr>
        <w:t>Р</w:t>
      </w:r>
      <w:r w:rsidR="00BE576C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="00BE576C">
        <w:rPr>
          <w:rFonts w:ascii="Times New Roman" w:hAnsi="Times New Roman" w:cs="Times New Roman"/>
          <w:sz w:val="24"/>
          <w:szCs w:val="24"/>
        </w:rPr>
        <w:t> К </w:t>
      </w:r>
      <w:r w:rsidR="009F17AD">
        <w:rPr>
          <w:rFonts w:ascii="Times New Roman" w:hAnsi="Times New Roman" w:cs="Times New Roman"/>
          <w:sz w:val="24"/>
          <w:szCs w:val="24"/>
        </w:rPr>
        <w:t>ПРИБОРУ»; 19 – штуцер </w:t>
      </w:r>
      <w:r w:rsidRPr="00717A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17AA1">
        <w:rPr>
          <w:rFonts w:ascii="Times New Roman" w:hAnsi="Times New Roman" w:cs="Times New Roman"/>
          <w:sz w:val="24"/>
          <w:szCs w:val="24"/>
        </w:rPr>
        <w:t>Р</w:t>
      </w:r>
      <w:r w:rsidR="00BE576C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proofErr w:type="spellEnd"/>
      <w:r w:rsidR="00BE576C">
        <w:rPr>
          <w:rFonts w:ascii="Times New Roman" w:hAnsi="Times New Roman" w:cs="Times New Roman"/>
          <w:sz w:val="24"/>
          <w:szCs w:val="24"/>
        </w:rPr>
        <w:t> К </w:t>
      </w:r>
      <w:r w:rsidR="009F17AD">
        <w:rPr>
          <w:rFonts w:ascii="Times New Roman" w:hAnsi="Times New Roman" w:cs="Times New Roman"/>
          <w:sz w:val="24"/>
          <w:szCs w:val="24"/>
        </w:rPr>
        <w:t>ПРИБОРУ»; 20 – штуцер «ВАКУУМ»; 21 – штуцер </w:t>
      </w:r>
      <w:r w:rsidRPr="00717AA1">
        <w:rPr>
          <w:rFonts w:ascii="Times New Roman" w:hAnsi="Times New Roman" w:cs="Times New Roman"/>
          <w:sz w:val="24"/>
          <w:szCs w:val="24"/>
        </w:rPr>
        <w:t>«ДАВЛЕНИЕ»</w:t>
      </w:r>
      <w:r w:rsidR="009F17AD">
        <w:rPr>
          <w:rFonts w:ascii="Times New Roman" w:hAnsi="Times New Roman" w:cs="Times New Roman"/>
          <w:sz w:val="24"/>
          <w:szCs w:val="24"/>
        </w:rPr>
        <w:t>; 22 – кран </w:t>
      </w:r>
      <w:r w:rsidR="0089545C">
        <w:rPr>
          <w:rFonts w:ascii="Times New Roman" w:hAnsi="Times New Roman" w:cs="Times New Roman"/>
          <w:sz w:val="24"/>
          <w:szCs w:val="24"/>
        </w:rPr>
        <w:t>«АТМ»; 23 – кран </w:t>
      </w:r>
      <w:r w:rsidRPr="00717AA1">
        <w:rPr>
          <w:rFonts w:ascii="Times New Roman" w:hAnsi="Times New Roman" w:cs="Times New Roman"/>
          <w:sz w:val="24"/>
          <w:szCs w:val="24"/>
        </w:rPr>
        <w:t>«ДАВЛЕНИЕ»; 24 – ручка крана управления диапазоном динамического давления Р</w:t>
      </w:r>
      <w:r w:rsidRPr="00717AA1">
        <w:rPr>
          <w:rFonts w:ascii="Times New Roman" w:hAnsi="Times New Roman" w:cs="Times New Roman"/>
          <w:sz w:val="24"/>
          <w:szCs w:val="24"/>
          <w:vertAlign w:val="subscript"/>
        </w:rPr>
        <w:t>Д</w:t>
      </w:r>
      <w:r w:rsidRPr="00717AA1">
        <w:rPr>
          <w:rFonts w:ascii="Times New Roman" w:hAnsi="Times New Roman" w:cs="Times New Roman"/>
          <w:sz w:val="24"/>
          <w:szCs w:val="24"/>
        </w:rPr>
        <w:t>; 25 – сигнальная лампа; 26 – указатель избыточного давления «</w:t>
      </w:r>
      <w:r w:rsidR="0089545C">
        <w:rPr>
          <w:rFonts w:ascii="Times New Roman" w:hAnsi="Times New Roman" w:cs="Times New Roman"/>
          <w:sz w:val="24"/>
          <w:szCs w:val="24"/>
        </w:rPr>
        <w:t>200 – </w:t>
      </w:r>
      <w:r w:rsidRPr="00717AA1">
        <w:rPr>
          <w:rFonts w:ascii="Times New Roman" w:hAnsi="Times New Roman" w:cs="Times New Roman"/>
          <w:sz w:val="24"/>
          <w:szCs w:val="24"/>
        </w:rPr>
        <w:t>1400 мм рт. ст.»</w:t>
      </w:r>
      <w:r w:rsidR="009F17AD">
        <w:rPr>
          <w:rFonts w:ascii="Times New Roman" w:hAnsi="Times New Roman" w:cs="Times New Roman"/>
          <w:sz w:val="24"/>
          <w:szCs w:val="24"/>
        </w:rPr>
        <w:t>; 27 – кран «АТМ»; 28 – кран </w:t>
      </w:r>
      <w:r w:rsidRPr="00717AA1">
        <w:rPr>
          <w:rFonts w:ascii="Times New Roman" w:hAnsi="Times New Roman" w:cs="Times New Roman"/>
          <w:sz w:val="24"/>
          <w:szCs w:val="24"/>
        </w:rPr>
        <w:t>«ВАКУУМ»; 29 – сигнальная лампа; 30 – указатель избыточного давления «0</w:t>
      </w:r>
      <w:r w:rsidR="0089545C">
        <w:rPr>
          <w:rFonts w:ascii="Times New Roman" w:hAnsi="Times New Roman" w:cs="Times New Roman"/>
          <w:sz w:val="24"/>
          <w:szCs w:val="24"/>
        </w:rPr>
        <w:t> – </w:t>
      </w:r>
      <w:r w:rsidRPr="00717AA1">
        <w:rPr>
          <w:rFonts w:ascii="Times New Roman" w:hAnsi="Times New Roman" w:cs="Times New Roman"/>
          <w:sz w:val="24"/>
          <w:szCs w:val="24"/>
        </w:rPr>
        <w:t>200 мм рт. ст.»</w:t>
      </w:r>
      <w:r w:rsidR="009F17AD">
        <w:rPr>
          <w:rFonts w:ascii="Times New Roman" w:hAnsi="Times New Roman" w:cs="Times New Roman"/>
          <w:sz w:val="24"/>
          <w:szCs w:val="24"/>
        </w:rPr>
        <w:t>; 31 – выключатель «СВЕТ»; 32 – кран </w:t>
      </w:r>
      <w:r w:rsidRPr="00717AA1">
        <w:rPr>
          <w:rFonts w:ascii="Times New Roman" w:hAnsi="Times New Roman" w:cs="Times New Roman"/>
          <w:sz w:val="24"/>
          <w:szCs w:val="24"/>
        </w:rPr>
        <w:t>«СОЕДИНИТЕЛЬНЫЙ».</w:t>
      </w:r>
    </w:p>
    <w:p w:rsidR="00BC4D0D" w:rsidRPr="00717AA1" w:rsidRDefault="00BC4D0D" w:rsidP="00B50C67">
      <w:pPr>
        <w:spacing w:after="0"/>
        <w:ind w:left="56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F819E9" w:rsidRDefault="00717AA1" w:rsidP="00B50C6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17AA1">
        <w:rPr>
          <w:rFonts w:ascii="Times New Roman" w:hAnsi="Times New Roman" w:cs="Times New Roman"/>
          <w:sz w:val="24"/>
          <w:szCs w:val="24"/>
        </w:rPr>
        <w:t>Рисунок</w:t>
      </w:r>
      <w:r w:rsidR="00382FB2">
        <w:rPr>
          <w:rFonts w:ascii="Times New Roman" w:hAnsi="Times New Roman" w:cs="Times New Roman"/>
          <w:sz w:val="24"/>
          <w:szCs w:val="24"/>
        </w:rPr>
        <w:t> </w:t>
      </w:r>
      <w:r w:rsidR="006433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– </w:t>
      </w:r>
      <w:r w:rsidR="00801978">
        <w:rPr>
          <w:rFonts w:ascii="Times New Roman" w:hAnsi="Times New Roman" w:cs="Times New Roman"/>
          <w:sz w:val="24"/>
          <w:szCs w:val="24"/>
        </w:rPr>
        <w:t xml:space="preserve">Лицевая панель </w:t>
      </w:r>
      <w:r w:rsidRPr="00717AA1">
        <w:rPr>
          <w:rFonts w:ascii="Times New Roman" w:hAnsi="Times New Roman" w:cs="Times New Roman"/>
          <w:sz w:val="24"/>
          <w:szCs w:val="24"/>
        </w:rPr>
        <w:t>ИВД</w:t>
      </w:r>
      <w:r w:rsidR="00801978">
        <w:rPr>
          <w:rFonts w:ascii="Times New Roman" w:hAnsi="Times New Roman" w:cs="Times New Roman"/>
          <w:sz w:val="24"/>
          <w:szCs w:val="24"/>
        </w:rPr>
        <w:t xml:space="preserve"> (</w:t>
      </w:r>
      <w:r w:rsidR="00801978">
        <w:rPr>
          <w:rFonts w:ascii="Times New Roman" w:eastAsia="Calibri" w:hAnsi="Times New Roman" w:cs="Times New Roman"/>
          <w:sz w:val="24"/>
          <w:szCs w:val="24"/>
        </w:rPr>
        <w:t>и</w:t>
      </w:r>
      <w:r w:rsidR="00215B87">
        <w:rPr>
          <w:rFonts w:ascii="Times New Roman" w:eastAsia="Calibri" w:hAnsi="Times New Roman" w:cs="Times New Roman"/>
          <w:sz w:val="24"/>
          <w:szCs w:val="24"/>
        </w:rPr>
        <w:t>змерителя</w:t>
      </w:r>
      <w:r w:rsidR="00801978" w:rsidRPr="00717AA1">
        <w:rPr>
          <w:rFonts w:ascii="Times New Roman" w:eastAsia="Calibri" w:hAnsi="Times New Roman" w:cs="Times New Roman"/>
          <w:sz w:val="24"/>
          <w:szCs w:val="24"/>
        </w:rPr>
        <w:t xml:space="preserve"> воздушных давлений</w:t>
      </w:r>
      <w:r w:rsidR="0080197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50C67" w:rsidRPr="00B50C67" w:rsidRDefault="00B50C67" w:rsidP="00B50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19E9" w:rsidRPr="00544E74" w:rsidRDefault="00215B87" w:rsidP="00215B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ТС_____________</w:t>
      </w:r>
      <w:r w:rsidR="00F819E9" w:rsidRPr="00544E74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F819E9">
        <w:rPr>
          <w:rFonts w:ascii="Times New Roman" w:eastAsia="Calibri" w:hAnsi="Times New Roman" w:cs="Times New Roman"/>
          <w:sz w:val="24"/>
          <w:szCs w:val="24"/>
        </w:rPr>
        <w:t>____________Владимиров</w:t>
      </w:r>
      <w:proofErr w:type="spellEnd"/>
      <w:r w:rsidR="00F819E9">
        <w:rPr>
          <w:rFonts w:ascii="Times New Roman" w:eastAsia="Calibri" w:hAnsi="Times New Roman" w:cs="Times New Roman"/>
          <w:sz w:val="24"/>
          <w:szCs w:val="24"/>
        </w:rPr>
        <w:t xml:space="preserve"> А.Ю.</w:t>
      </w:r>
    </w:p>
    <w:p w:rsidR="00F819E9" w:rsidRPr="00544E74" w:rsidRDefault="00F819E9" w:rsidP="00215B8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женер </w:t>
      </w:r>
      <w:r w:rsidRPr="00544E74">
        <w:rPr>
          <w:rFonts w:ascii="Times New Roman" w:eastAsia="Calibri" w:hAnsi="Times New Roman" w:cs="Times New Roman"/>
          <w:sz w:val="24"/>
          <w:szCs w:val="24"/>
        </w:rPr>
        <w:t>ОТК_______________</w:t>
      </w:r>
      <w:r w:rsidR="00215B87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544E74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F819E9" w:rsidRPr="00215B87" w:rsidRDefault="00F819E9" w:rsidP="001D23F2">
      <w:pPr>
        <w:tabs>
          <w:tab w:val="left" w:pos="9498"/>
        </w:tabs>
        <w:spacing w:after="0"/>
        <w:ind w:right="237"/>
        <w:jc w:val="center"/>
        <w:rPr>
          <w:rFonts w:ascii="Times New Roman" w:hAnsi="Times New Roman" w:cs="Times New Roman"/>
          <w:sz w:val="16"/>
          <w:szCs w:val="16"/>
        </w:rPr>
      </w:pPr>
      <w:r w:rsidRPr="00215B87">
        <w:rPr>
          <w:rFonts w:ascii="Times New Roman" w:hAnsi="Times New Roman" w:cs="Times New Roman"/>
          <w:sz w:val="16"/>
          <w:szCs w:val="16"/>
        </w:rPr>
        <w:t>ФИО, подпись</w:t>
      </w:r>
    </w:p>
    <w:sectPr w:rsidR="00F819E9" w:rsidRPr="00215B8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7F" w:rsidRDefault="0091487F" w:rsidP="009E4C99">
      <w:pPr>
        <w:spacing w:after="0" w:line="240" w:lineRule="auto"/>
      </w:pPr>
      <w:r>
        <w:separator/>
      </w:r>
    </w:p>
  </w:endnote>
  <w:endnote w:type="continuationSeparator" w:id="0">
    <w:p w:rsidR="0091487F" w:rsidRDefault="0091487F" w:rsidP="009E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7F" w:rsidRDefault="0091487F" w:rsidP="009E4C99">
      <w:pPr>
        <w:spacing w:after="0" w:line="240" w:lineRule="auto"/>
      </w:pPr>
      <w:r>
        <w:separator/>
      </w:r>
    </w:p>
  </w:footnote>
  <w:footnote w:type="continuationSeparator" w:id="0">
    <w:p w:rsidR="0091487F" w:rsidRDefault="0091487F" w:rsidP="009E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20" w:rsidRPr="00D10919" w:rsidRDefault="004D0420">
    <w:pPr>
      <w:pStyle w:val="a3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ITS_RR_Ka</w:t>
    </w:r>
    <w:r w:rsidR="004E7C08" w:rsidRPr="004E7C08">
      <w:rPr>
        <w:rFonts w:ascii="Times New Roman" w:eastAsia="Calibri" w:hAnsi="Times New Roman" w:cs="Times New Roman"/>
        <w:iCs/>
        <w:sz w:val="24"/>
        <w:szCs w:val="24"/>
        <w:lang w:val="en-US"/>
      </w:rPr>
      <w:noBreakHyphen/>
    </w:r>
    <w:r w:rsidR="00ED2F4A">
      <w:rPr>
        <w:rFonts w:ascii="Times New Roman" w:hAnsi="Times New Roman" w:cs="Times New Roman"/>
        <w:sz w:val="24"/>
        <w:szCs w:val="24"/>
        <w:lang w:val="en-US"/>
      </w:rPr>
      <w:t>28_LM3</w:t>
    </w:r>
    <w:r>
      <w:rPr>
        <w:rFonts w:ascii="Times New Roman" w:hAnsi="Times New Roman" w:cs="Times New Roman"/>
        <w:sz w:val="24"/>
        <w:szCs w:val="24"/>
        <w:lang w:val="en-US"/>
      </w:rPr>
      <w:t>_D</w:t>
    </w:r>
    <w:r w:rsidR="00ED2F4A">
      <w:rPr>
        <w:rFonts w:ascii="Times New Roman" w:hAnsi="Times New Roman" w:cs="Times New Roman"/>
        <w:sz w:val="24"/>
        <w:szCs w:val="24"/>
        <w:lang w:val="en-US"/>
      </w:rPr>
      <w:t>5</w:t>
    </w:r>
    <w:r w:rsidRPr="00D10919">
      <w:rPr>
        <w:rFonts w:ascii="Times New Roman" w:hAnsi="Times New Roman" w:cs="Times New Roman"/>
        <w:sz w:val="24"/>
        <w:szCs w:val="24"/>
        <w:lang w:val="en-US"/>
      </w:rPr>
      <w:t>_</w:t>
    </w:r>
    <w:r>
      <w:rPr>
        <w:rFonts w:ascii="Times New Roman" w:hAnsi="Times New Roman" w:cs="Times New Roman"/>
        <w:sz w:val="24"/>
        <w:szCs w:val="24"/>
        <w:lang w:val="en-US"/>
      </w:rPr>
      <w:t>T</w:t>
    </w:r>
    <w:r w:rsidR="00F819E9">
      <w:rPr>
        <w:rFonts w:ascii="Times New Roman" w:hAnsi="Times New Roman" w:cs="Times New Roman"/>
        <w:sz w:val="24"/>
        <w:szCs w:val="24"/>
        <w:lang w:val="en-US"/>
      </w:rPr>
      <w:t>3</w:t>
    </w:r>
    <w:r w:rsidRPr="00D10919">
      <w:rPr>
        <w:rFonts w:ascii="Times New Roman" w:hAnsi="Times New Roman" w:cs="Times New Roman"/>
        <w:sz w:val="24"/>
        <w:szCs w:val="24"/>
        <w:lang w:val="en-US"/>
      </w:rPr>
      <w:t>_</w:t>
    </w:r>
    <w:r w:rsidR="00717AA1">
      <w:rPr>
        <w:rFonts w:ascii="Times New Roman" w:hAnsi="Times New Roman" w:cs="Times New Roman"/>
        <w:sz w:val="24"/>
        <w:szCs w:val="24"/>
        <w:lang w:val="en-US"/>
      </w:rPr>
      <w:t>IQ2</w:t>
    </w:r>
    <w:r w:rsidR="001D23F2">
      <w:rPr>
        <w:rFonts w:ascii="Times New Roman" w:hAnsi="Times New Roman" w:cs="Times New Roman"/>
        <w:sz w:val="24"/>
        <w:szCs w:val="24"/>
        <w:lang w:val="en-US"/>
      </w:rPr>
      <w:t>_PZI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9C8"/>
    <w:rsid w:val="000154C9"/>
    <w:rsid w:val="000444C3"/>
    <w:rsid w:val="000463BF"/>
    <w:rsid w:val="00050385"/>
    <w:rsid w:val="00056212"/>
    <w:rsid w:val="000655E7"/>
    <w:rsid w:val="000721E9"/>
    <w:rsid w:val="000770BE"/>
    <w:rsid w:val="000773ED"/>
    <w:rsid w:val="00084CCE"/>
    <w:rsid w:val="00087551"/>
    <w:rsid w:val="000A7E4B"/>
    <w:rsid w:val="000B1033"/>
    <w:rsid w:val="000B47FE"/>
    <w:rsid w:val="000C35AA"/>
    <w:rsid w:val="000D399E"/>
    <w:rsid w:val="000F7BBB"/>
    <w:rsid w:val="00102001"/>
    <w:rsid w:val="00102D08"/>
    <w:rsid w:val="001051B6"/>
    <w:rsid w:val="001208C8"/>
    <w:rsid w:val="00124F55"/>
    <w:rsid w:val="00127EFF"/>
    <w:rsid w:val="001318F0"/>
    <w:rsid w:val="0014423C"/>
    <w:rsid w:val="0015758A"/>
    <w:rsid w:val="00157E95"/>
    <w:rsid w:val="0016571D"/>
    <w:rsid w:val="00165834"/>
    <w:rsid w:val="0017140A"/>
    <w:rsid w:val="001775C6"/>
    <w:rsid w:val="001A4A0E"/>
    <w:rsid w:val="001B3C8E"/>
    <w:rsid w:val="001B7A09"/>
    <w:rsid w:val="001D23F2"/>
    <w:rsid w:val="001D2DAD"/>
    <w:rsid w:val="001D50D1"/>
    <w:rsid w:val="001F3D70"/>
    <w:rsid w:val="001F58D7"/>
    <w:rsid w:val="002064D3"/>
    <w:rsid w:val="00215B87"/>
    <w:rsid w:val="00227754"/>
    <w:rsid w:val="00237DC2"/>
    <w:rsid w:val="0027173A"/>
    <w:rsid w:val="002775F9"/>
    <w:rsid w:val="002805CE"/>
    <w:rsid w:val="002A2C6B"/>
    <w:rsid w:val="002C57CD"/>
    <w:rsid w:val="002D035D"/>
    <w:rsid w:val="002F067F"/>
    <w:rsid w:val="002F4125"/>
    <w:rsid w:val="002F55F4"/>
    <w:rsid w:val="00300638"/>
    <w:rsid w:val="00310259"/>
    <w:rsid w:val="003170C7"/>
    <w:rsid w:val="00317DEE"/>
    <w:rsid w:val="003352BA"/>
    <w:rsid w:val="00335D87"/>
    <w:rsid w:val="003372F9"/>
    <w:rsid w:val="00340F15"/>
    <w:rsid w:val="00341A89"/>
    <w:rsid w:val="003469C8"/>
    <w:rsid w:val="0036389B"/>
    <w:rsid w:val="00375A7C"/>
    <w:rsid w:val="00382265"/>
    <w:rsid w:val="00382F45"/>
    <w:rsid w:val="00382FB2"/>
    <w:rsid w:val="003848C4"/>
    <w:rsid w:val="00385220"/>
    <w:rsid w:val="0039417F"/>
    <w:rsid w:val="003B3512"/>
    <w:rsid w:val="003C0000"/>
    <w:rsid w:val="003D2950"/>
    <w:rsid w:val="003D40E3"/>
    <w:rsid w:val="003E7463"/>
    <w:rsid w:val="003F4ABC"/>
    <w:rsid w:val="00404DCB"/>
    <w:rsid w:val="00407466"/>
    <w:rsid w:val="00410CE5"/>
    <w:rsid w:val="00430DA0"/>
    <w:rsid w:val="00436488"/>
    <w:rsid w:val="00444552"/>
    <w:rsid w:val="004555B2"/>
    <w:rsid w:val="00465634"/>
    <w:rsid w:val="004816A5"/>
    <w:rsid w:val="004B1F97"/>
    <w:rsid w:val="004C09BB"/>
    <w:rsid w:val="004C19E6"/>
    <w:rsid w:val="004C48DA"/>
    <w:rsid w:val="004D0420"/>
    <w:rsid w:val="004E449F"/>
    <w:rsid w:val="004E7C08"/>
    <w:rsid w:val="005049E9"/>
    <w:rsid w:val="00506424"/>
    <w:rsid w:val="00506EE3"/>
    <w:rsid w:val="005202D8"/>
    <w:rsid w:val="00540AEF"/>
    <w:rsid w:val="00556538"/>
    <w:rsid w:val="00563121"/>
    <w:rsid w:val="005820BE"/>
    <w:rsid w:val="00584E28"/>
    <w:rsid w:val="0059145B"/>
    <w:rsid w:val="005B2748"/>
    <w:rsid w:val="005B6F36"/>
    <w:rsid w:val="005C15C8"/>
    <w:rsid w:val="005C4821"/>
    <w:rsid w:val="005C62AC"/>
    <w:rsid w:val="005E09F8"/>
    <w:rsid w:val="005E1917"/>
    <w:rsid w:val="005F4751"/>
    <w:rsid w:val="00624041"/>
    <w:rsid w:val="006355D5"/>
    <w:rsid w:val="006433CE"/>
    <w:rsid w:val="006445FF"/>
    <w:rsid w:val="00673F22"/>
    <w:rsid w:val="006809FA"/>
    <w:rsid w:val="00682D57"/>
    <w:rsid w:val="006923D0"/>
    <w:rsid w:val="006A01F3"/>
    <w:rsid w:val="006A55D3"/>
    <w:rsid w:val="006A77A5"/>
    <w:rsid w:val="006B23F6"/>
    <w:rsid w:val="006B6BFC"/>
    <w:rsid w:val="006C095D"/>
    <w:rsid w:val="006D65AF"/>
    <w:rsid w:val="006E7249"/>
    <w:rsid w:val="006F072F"/>
    <w:rsid w:val="006F474D"/>
    <w:rsid w:val="00703C31"/>
    <w:rsid w:val="00715794"/>
    <w:rsid w:val="00717AA1"/>
    <w:rsid w:val="0072613E"/>
    <w:rsid w:val="00726A37"/>
    <w:rsid w:val="00746BBD"/>
    <w:rsid w:val="0075637B"/>
    <w:rsid w:val="007801F4"/>
    <w:rsid w:val="00785367"/>
    <w:rsid w:val="00797C5B"/>
    <w:rsid w:val="007B6425"/>
    <w:rsid w:val="007C0A3D"/>
    <w:rsid w:val="007E7CA6"/>
    <w:rsid w:val="008010C6"/>
    <w:rsid w:val="00801978"/>
    <w:rsid w:val="00812674"/>
    <w:rsid w:val="008205D3"/>
    <w:rsid w:val="00823AAB"/>
    <w:rsid w:val="00830599"/>
    <w:rsid w:val="0083118F"/>
    <w:rsid w:val="00855581"/>
    <w:rsid w:val="00855AFE"/>
    <w:rsid w:val="00866DD1"/>
    <w:rsid w:val="00874143"/>
    <w:rsid w:val="00885CB3"/>
    <w:rsid w:val="008870EC"/>
    <w:rsid w:val="00892002"/>
    <w:rsid w:val="00893749"/>
    <w:rsid w:val="0089545C"/>
    <w:rsid w:val="008C5877"/>
    <w:rsid w:val="008E5758"/>
    <w:rsid w:val="00900D81"/>
    <w:rsid w:val="00902629"/>
    <w:rsid w:val="00913162"/>
    <w:rsid w:val="0091487F"/>
    <w:rsid w:val="00916672"/>
    <w:rsid w:val="00940428"/>
    <w:rsid w:val="009443BC"/>
    <w:rsid w:val="009521B4"/>
    <w:rsid w:val="009523B6"/>
    <w:rsid w:val="00953A8A"/>
    <w:rsid w:val="0096502C"/>
    <w:rsid w:val="0096627F"/>
    <w:rsid w:val="00987946"/>
    <w:rsid w:val="00993855"/>
    <w:rsid w:val="00994AB5"/>
    <w:rsid w:val="009A0249"/>
    <w:rsid w:val="009A6976"/>
    <w:rsid w:val="009C0F98"/>
    <w:rsid w:val="009C78DE"/>
    <w:rsid w:val="009D2FE9"/>
    <w:rsid w:val="009E3478"/>
    <w:rsid w:val="009E4C99"/>
    <w:rsid w:val="009F17AD"/>
    <w:rsid w:val="00A12F7F"/>
    <w:rsid w:val="00A15430"/>
    <w:rsid w:val="00A154A4"/>
    <w:rsid w:val="00A442A0"/>
    <w:rsid w:val="00A47B25"/>
    <w:rsid w:val="00A54549"/>
    <w:rsid w:val="00A61E6B"/>
    <w:rsid w:val="00A6257B"/>
    <w:rsid w:val="00A761C1"/>
    <w:rsid w:val="00A778FC"/>
    <w:rsid w:val="00A802F5"/>
    <w:rsid w:val="00A847B7"/>
    <w:rsid w:val="00A84C3B"/>
    <w:rsid w:val="00A8763D"/>
    <w:rsid w:val="00AA1BE1"/>
    <w:rsid w:val="00AA1C59"/>
    <w:rsid w:val="00AA20F4"/>
    <w:rsid w:val="00AB127A"/>
    <w:rsid w:val="00AB2850"/>
    <w:rsid w:val="00AC12B9"/>
    <w:rsid w:val="00AD7FAC"/>
    <w:rsid w:val="00AE44FF"/>
    <w:rsid w:val="00B131A4"/>
    <w:rsid w:val="00B33424"/>
    <w:rsid w:val="00B50C67"/>
    <w:rsid w:val="00B50CC8"/>
    <w:rsid w:val="00B5138B"/>
    <w:rsid w:val="00B64C38"/>
    <w:rsid w:val="00B72A0A"/>
    <w:rsid w:val="00B85ACE"/>
    <w:rsid w:val="00BA5BD3"/>
    <w:rsid w:val="00BC0934"/>
    <w:rsid w:val="00BC41B7"/>
    <w:rsid w:val="00BC4D0D"/>
    <w:rsid w:val="00BD6F2F"/>
    <w:rsid w:val="00BE576C"/>
    <w:rsid w:val="00C03DD5"/>
    <w:rsid w:val="00C03ED5"/>
    <w:rsid w:val="00C171FF"/>
    <w:rsid w:val="00C35CAE"/>
    <w:rsid w:val="00C40ED7"/>
    <w:rsid w:val="00C52853"/>
    <w:rsid w:val="00C54C62"/>
    <w:rsid w:val="00C5676A"/>
    <w:rsid w:val="00C658B4"/>
    <w:rsid w:val="00C856BD"/>
    <w:rsid w:val="00C92967"/>
    <w:rsid w:val="00C92FE1"/>
    <w:rsid w:val="00C9587A"/>
    <w:rsid w:val="00CB4155"/>
    <w:rsid w:val="00CC0F6F"/>
    <w:rsid w:val="00D108D7"/>
    <w:rsid w:val="00D10919"/>
    <w:rsid w:val="00D13BFC"/>
    <w:rsid w:val="00D22D19"/>
    <w:rsid w:val="00D2444F"/>
    <w:rsid w:val="00D4334B"/>
    <w:rsid w:val="00D440E8"/>
    <w:rsid w:val="00D45144"/>
    <w:rsid w:val="00D5192D"/>
    <w:rsid w:val="00D62848"/>
    <w:rsid w:val="00D66891"/>
    <w:rsid w:val="00D80B49"/>
    <w:rsid w:val="00D8297D"/>
    <w:rsid w:val="00D83172"/>
    <w:rsid w:val="00D9515F"/>
    <w:rsid w:val="00D956C5"/>
    <w:rsid w:val="00D95D27"/>
    <w:rsid w:val="00DA331C"/>
    <w:rsid w:val="00DA7991"/>
    <w:rsid w:val="00DC44BB"/>
    <w:rsid w:val="00DE06FE"/>
    <w:rsid w:val="00DE175A"/>
    <w:rsid w:val="00E0197B"/>
    <w:rsid w:val="00E12D0D"/>
    <w:rsid w:val="00E246BC"/>
    <w:rsid w:val="00E437CE"/>
    <w:rsid w:val="00E438C3"/>
    <w:rsid w:val="00E46F41"/>
    <w:rsid w:val="00E47C28"/>
    <w:rsid w:val="00E513A4"/>
    <w:rsid w:val="00E54D3F"/>
    <w:rsid w:val="00E72111"/>
    <w:rsid w:val="00E76FB4"/>
    <w:rsid w:val="00E85018"/>
    <w:rsid w:val="00E905E7"/>
    <w:rsid w:val="00E96B48"/>
    <w:rsid w:val="00EA1D4E"/>
    <w:rsid w:val="00EC25C5"/>
    <w:rsid w:val="00ED2F4A"/>
    <w:rsid w:val="00EE361D"/>
    <w:rsid w:val="00F12235"/>
    <w:rsid w:val="00F14771"/>
    <w:rsid w:val="00F157A4"/>
    <w:rsid w:val="00F314A3"/>
    <w:rsid w:val="00F33D20"/>
    <w:rsid w:val="00F348AF"/>
    <w:rsid w:val="00F36C2D"/>
    <w:rsid w:val="00F4068F"/>
    <w:rsid w:val="00F443E6"/>
    <w:rsid w:val="00F50E16"/>
    <w:rsid w:val="00F533C2"/>
    <w:rsid w:val="00F55A71"/>
    <w:rsid w:val="00F648BD"/>
    <w:rsid w:val="00F72467"/>
    <w:rsid w:val="00F819E9"/>
    <w:rsid w:val="00F84090"/>
    <w:rsid w:val="00F85A64"/>
    <w:rsid w:val="00FA3633"/>
    <w:rsid w:val="00FA42AF"/>
    <w:rsid w:val="00FB2285"/>
    <w:rsid w:val="00FC36C3"/>
    <w:rsid w:val="00FC4CF5"/>
    <w:rsid w:val="00FF3928"/>
    <w:rsid w:val="00FF4111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C99"/>
  </w:style>
  <w:style w:type="paragraph" w:styleId="a5">
    <w:name w:val="footer"/>
    <w:basedOn w:val="a"/>
    <w:link w:val="a6"/>
    <w:uiPriority w:val="99"/>
    <w:unhideWhenUsed/>
    <w:rsid w:val="009E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C99"/>
  </w:style>
  <w:style w:type="paragraph" w:styleId="a7">
    <w:name w:val="Balloon Text"/>
    <w:basedOn w:val="a"/>
    <w:link w:val="a8"/>
    <w:uiPriority w:val="99"/>
    <w:semiHidden/>
    <w:unhideWhenUsed/>
    <w:rsid w:val="003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F45"/>
    <w:rPr>
      <w:rFonts w:ascii="Tahoma" w:hAnsi="Tahoma" w:cs="Tahoma"/>
      <w:sz w:val="16"/>
      <w:szCs w:val="16"/>
    </w:rPr>
  </w:style>
  <w:style w:type="paragraph" w:customStyle="1" w:styleId="a9">
    <w:name w:val="АРК"/>
    <w:basedOn w:val="a"/>
    <w:link w:val="aa"/>
    <w:qFormat/>
    <w:rsid w:val="00BA5BD3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РК Знак"/>
    <w:basedOn w:val="a0"/>
    <w:link w:val="a9"/>
    <w:rsid w:val="00BA5B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648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C0F6F"/>
    <w:rPr>
      <w:color w:val="808080"/>
    </w:rPr>
  </w:style>
  <w:style w:type="character" w:styleId="ad">
    <w:name w:val="Hyperlink"/>
    <w:basedOn w:val="a0"/>
    <w:uiPriority w:val="99"/>
    <w:unhideWhenUsed/>
    <w:rsid w:val="004C48D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48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C99"/>
  </w:style>
  <w:style w:type="paragraph" w:styleId="a5">
    <w:name w:val="footer"/>
    <w:basedOn w:val="a"/>
    <w:link w:val="a6"/>
    <w:uiPriority w:val="99"/>
    <w:unhideWhenUsed/>
    <w:rsid w:val="009E4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C99"/>
  </w:style>
  <w:style w:type="paragraph" w:styleId="a7">
    <w:name w:val="Balloon Text"/>
    <w:basedOn w:val="a"/>
    <w:link w:val="a8"/>
    <w:uiPriority w:val="99"/>
    <w:semiHidden/>
    <w:unhideWhenUsed/>
    <w:rsid w:val="003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F45"/>
    <w:rPr>
      <w:rFonts w:ascii="Tahoma" w:hAnsi="Tahoma" w:cs="Tahoma"/>
      <w:sz w:val="16"/>
      <w:szCs w:val="16"/>
    </w:rPr>
  </w:style>
  <w:style w:type="paragraph" w:customStyle="1" w:styleId="a9">
    <w:name w:val="АРК"/>
    <w:basedOn w:val="a"/>
    <w:link w:val="aa"/>
    <w:qFormat/>
    <w:rsid w:val="00BA5BD3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a">
    <w:name w:val="АРК Знак"/>
    <w:basedOn w:val="a0"/>
    <w:link w:val="a9"/>
    <w:rsid w:val="00BA5B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6488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C0F6F"/>
    <w:rPr>
      <w:color w:val="808080"/>
    </w:rPr>
  </w:style>
  <w:style w:type="character" w:styleId="ad">
    <w:name w:val="Hyperlink"/>
    <w:basedOn w:val="a0"/>
    <w:uiPriority w:val="99"/>
    <w:unhideWhenUsed/>
    <w:rsid w:val="004C48D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C48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ED12-8E01-473B-ADAC-35B73C5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Анатольевич Ширшов</cp:lastModifiedBy>
  <cp:revision>86</cp:revision>
  <cp:lastPrinted>2019-10-15T12:53:00Z</cp:lastPrinted>
  <dcterms:created xsi:type="dcterms:W3CDTF">2019-09-02T14:14:00Z</dcterms:created>
  <dcterms:modified xsi:type="dcterms:W3CDTF">2021-01-25T08:12:00Z</dcterms:modified>
</cp:coreProperties>
</file>